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5D8D7" w14:textId="01EE5DC4" w:rsidR="00AD7BBA" w:rsidRDefault="00896F66" w:rsidP="00896F66">
      <w:pPr>
        <w:pStyle w:val="Ttulo1"/>
      </w:pPr>
      <w:r>
        <w:t>Proyecto</w:t>
      </w:r>
    </w:p>
    <w:p w14:paraId="308FE38D" w14:textId="2783CC42" w:rsidR="00896F66" w:rsidRDefault="00896F66" w:rsidP="00896F66">
      <w:pPr>
        <w:pStyle w:val="Ttulo2"/>
      </w:pPr>
      <w:r>
        <w:t>Idea de la aplicación</w:t>
      </w:r>
    </w:p>
    <w:p w14:paraId="63A161EF" w14:textId="2C9FEE93" w:rsidR="00896F66" w:rsidRDefault="00896F66" w:rsidP="00896F66">
      <w:pPr>
        <w:pStyle w:val="Prrafodelista"/>
        <w:numPr>
          <w:ilvl w:val="0"/>
          <w:numId w:val="1"/>
        </w:numPr>
      </w:pPr>
      <w:r>
        <w:t xml:space="preserve">La </w:t>
      </w:r>
      <w:proofErr w:type="spellStart"/>
      <w:r>
        <w:t>apliacion</w:t>
      </w:r>
      <w:proofErr w:type="spellEnd"/>
      <w:r>
        <w:t xml:space="preserve"> </w:t>
      </w:r>
      <w:proofErr w:type="spellStart"/>
      <w:r>
        <w:t>seria</w:t>
      </w:r>
      <w:proofErr w:type="spellEnd"/>
      <w:r>
        <w:t xml:space="preserve"> una aplicación en la cual los usuarios de la web podrán acceder e interactuar entre ellos</w:t>
      </w:r>
      <w:r w:rsidR="00EB080D">
        <w:t xml:space="preserve">, la idea es comunicar a los estudiantes entre </w:t>
      </w:r>
      <w:proofErr w:type="spellStart"/>
      <w:r w:rsidR="00EB080D">
        <w:t>si</w:t>
      </w:r>
      <w:proofErr w:type="spellEnd"/>
      <w:r w:rsidR="00EB080D">
        <w:t xml:space="preserve"> y </w:t>
      </w:r>
      <w:proofErr w:type="spellStart"/>
      <w:r w:rsidR="00EB080D">
        <w:t>asi</w:t>
      </w:r>
      <w:proofErr w:type="spellEnd"/>
      <w:r w:rsidR="00EB080D">
        <w:t xml:space="preserve"> amplíen su </w:t>
      </w:r>
      <w:proofErr w:type="spellStart"/>
      <w:r w:rsidR="00EB080D">
        <w:t>circulo</w:t>
      </w:r>
      <w:proofErr w:type="spellEnd"/>
      <w:r w:rsidR="00EB080D">
        <w:t xml:space="preserve"> social en sus nuevos lugares de estudio y conozcan tanto su entorno como a la gente que estudia con ellos para lograr tener grupos de amigos y compañeros de larga duración y mantener el contacto entre los alumnos aun cuando estos ya hayan terminado sus estudios</w:t>
      </w:r>
      <w:r>
        <w:t>.</w:t>
      </w:r>
    </w:p>
    <w:p w14:paraId="2B9453F2" w14:textId="49F8B993" w:rsidR="00896F66" w:rsidRDefault="00896F66" w:rsidP="00896F66">
      <w:pPr>
        <w:pStyle w:val="Ttulo2"/>
      </w:pPr>
      <w:r>
        <w:t>Apartados</w:t>
      </w:r>
    </w:p>
    <w:p w14:paraId="65F40F1F" w14:textId="3DA24028" w:rsidR="00896F66" w:rsidRDefault="00EB080D" w:rsidP="00896F66">
      <w:pPr>
        <w:pStyle w:val="Prrafodelista"/>
        <w:numPr>
          <w:ilvl w:val="0"/>
          <w:numId w:val="1"/>
        </w:numPr>
      </w:pPr>
      <w:r>
        <w:t>Que hacemos hoy</w:t>
      </w:r>
    </w:p>
    <w:p w14:paraId="67C2F1CA" w14:textId="2083D24C" w:rsidR="00EB080D" w:rsidRDefault="00EB080D" w:rsidP="00EB080D">
      <w:pPr>
        <w:pStyle w:val="Prrafodelista"/>
        <w:numPr>
          <w:ilvl w:val="1"/>
          <w:numId w:val="1"/>
        </w:numPr>
      </w:pPr>
      <w:r>
        <w:t xml:space="preserve">En base a los gustos que hayas seleccionado al crear tu perfil de la </w:t>
      </w:r>
      <w:proofErr w:type="spellStart"/>
      <w:r>
        <w:t>apliacionse</w:t>
      </w:r>
      <w:proofErr w:type="spellEnd"/>
      <w:r>
        <w:t xml:space="preserve"> te mostrara un mapa ficticio que representara el mundo que ubicara los usuarios en un área de X kilómetros de distancia de tu ubicación, con preferencia de los que compartan interés contigo; este filtro de kilómetros se puede modificar y según lo modifiquemos a mayor o menor el zoom de la aplicación se ira acercando o alejando, los puntos en el mapa se escalara su posición en base a la tuya para representar la distancia. Al seleccionar uno de los avatares en el </w:t>
      </w:r>
      <w:proofErr w:type="spellStart"/>
      <w:r>
        <w:t>mpa</w:t>
      </w:r>
      <w:proofErr w:type="spellEnd"/>
      <w:r>
        <w:t xml:space="preserve"> </w:t>
      </w:r>
      <w:proofErr w:type="spellStart"/>
      <w:r>
        <w:t>podras</w:t>
      </w:r>
      <w:proofErr w:type="spellEnd"/>
      <w:r>
        <w:t xml:space="preserve"> ver el perfil de la persona y chatear con el para quedar. A parte de la opción de encontrar personas en base a una actividad a realizar en común también </w:t>
      </w:r>
      <w:proofErr w:type="spellStart"/>
      <w:r>
        <w:t>podras</w:t>
      </w:r>
      <w:proofErr w:type="spellEnd"/>
      <w:r>
        <w:t xml:space="preserve"> encontrar grupos </w:t>
      </w:r>
      <w:r w:rsidR="00426FD6">
        <w:t>y comunidades a los que te podrás unir para compartir actividad y gustos entre los usuarios que conforman la comunidad.</w:t>
      </w:r>
    </w:p>
    <w:p w14:paraId="7C277696" w14:textId="4AB3918C" w:rsidR="00426FD6" w:rsidRDefault="00426FD6" w:rsidP="00EB080D">
      <w:pPr>
        <w:pStyle w:val="Prrafodelista"/>
        <w:numPr>
          <w:ilvl w:val="1"/>
          <w:numId w:val="1"/>
        </w:numPr>
      </w:pPr>
      <w:r>
        <w:t xml:space="preserve">El filtro de gusto o apetencia aunque por </w:t>
      </w:r>
      <w:proofErr w:type="spellStart"/>
      <w:r>
        <w:t>defeto</w:t>
      </w:r>
      <w:proofErr w:type="spellEnd"/>
      <w:r>
        <w:t xml:space="preserve"> este establecido con los gustos establecidos en los gusto de la configuración de tu perfil si se desea en el momento cambiarlos por que te apetezca realizar otra actividad </w:t>
      </w:r>
      <w:proofErr w:type="spellStart"/>
      <w:r>
        <w:t>podras</w:t>
      </w:r>
      <w:proofErr w:type="spellEnd"/>
      <w:r>
        <w:t xml:space="preserve"> modificarlo de manera temporal desde esta pestaña para </w:t>
      </w:r>
      <w:proofErr w:type="spellStart"/>
      <w:r>
        <w:t>asi</w:t>
      </w:r>
      <w:proofErr w:type="spellEnd"/>
      <w:r>
        <w:t xml:space="preserve"> poder tener como preferencia por defecto el </w:t>
      </w:r>
      <w:proofErr w:type="spellStart"/>
      <w:r>
        <w:t>guspo</w:t>
      </w:r>
      <w:proofErr w:type="spellEnd"/>
      <w:r>
        <w:t xml:space="preserve"> por los deportes de contacto, pero si en el momento te apetece mas salir a dar un paseo o ir en bici </w:t>
      </w:r>
      <w:proofErr w:type="spellStart"/>
      <w:r>
        <w:t>podras</w:t>
      </w:r>
      <w:proofErr w:type="spellEnd"/>
      <w:r>
        <w:t xml:space="preserve"> cambiarlo de manera temporal para que también se te muestre la gente que quiere salir en bici o pasear.</w:t>
      </w:r>
    </w:p>
    <w:p w14:paraId="1A472590" w14:textId="0A909579" w:rsidR="00800991" w:rsidRDefault="00896F66" w:rsidP="00800991">
      <w:pPr>
        <w:pStyle w:val="Prrafodelista"/>
        <w:numPr>
          <w:ilvl w:val="0"/>
          <w:numId w:val="1"/>
        </w:numPr>
      </w:pPr>
      <w:r>
        <w:t>Mis chat</w:t>
      </w:r>
      <w:r w:rsidR="00800991">
        <w:t>s</w:t>
      </w:r>
    </w:p>
    <w:p w14:paraId="1B2B391C" w14:textId="50AE462C" w:rsidR="00800991" w:rsidRDefault="00800991" w:rsidP="00800991">
      <w:pPr>
        <w:pStyle w:val="Prrafodelista"/>
        <w:numPr>
          <w:ilvl w:val="1"/>
          <w:numId w:val="1"/>
        </w:numPr>
      </w:pPr>
      <w:r>
        <w:t>En este apartado aparecerán todos los chats entre un usuario y un establecimiento u otro usuario que tenga la opción de mensajes activada.</w:t>
      </w:r>
    </w:p>
    <w:p w14:paraId="09672B75" w14:textId="48C6D6E8" w:rsidR="00896F66" w:rsidRDefault="00896F66" w:rsidP="00896F66">
      <w:pPr>
        <w:pStyle w:val="Prrafodelista"/>
        <w:numPr>
          <w:ilvl w:val="0"/>
          <w:numId w:val="1"/>
        </w:numPr>
      </w:pPr>
      <w:r>
        <w:t>Mis grupos</w:t>
      </w:r>
    </w:p>
    <w:p w14:paraId="0F2F62B8" w14:textId="0240C9F6" w:rsidR="00800991" w:rsidRDefault="00800991" w:rsidP="00800991">
      <w:pPr>
        <w:pStyle w:val="Prrafodelista"/>
        <w:numPr>
          <w:ilvl w:val="1"/>
          <w:numId w:val="1"/>
        </w:numPr>
      </w:pPr>
      <w:r>
        <w:t xml:space="preserve">En esta opción tanto los establecimientos como los alumnos podrán crear grupos para comunicarse, se deberá aceptar la invitación </w:t>
      </w:r>
      <w:r w:rsidR="0092656F">
        <w:t xml:space="preserve">de unión a un grupo, </w:t>
      </w:r>
    </w:p>
    <w:p w14:paraId="37BB6F6B" w14:textId="4DDD42CB" w:rsidR="00896F66" w:rsidRDefault="00896F66" w:rsidP="00896F66">
      <w:pPr>
        <w:pStyle w:val="Prrafodelista"/>
        <w:numPr>
          <w:ilvl w:val="0"/>
          <w:numId w:val="1"/>
        </w:numPr>
      </w:pPr>
      <w:r>
        <w:t>Cuenta</w:t>
      </w:r>
    </w:p>
    <w:p w14:paraId="3C583E63" w14:textId="7B3436B4" w:rsidR="0092656F" w:rsidRDefault="0092656F" w:rsidP="0092656F">
      <w:pPr>
        <w:pStyle w:val="Prrafodelista"/>
        <w:numPr>
          <w:ilvl w:val="1"/>
          <w:numId w:val="1"/>
        </w:numPr>
      </w:pPr>
      <w:r>
        <w:t xml:space="preserve">Este apartado es el apartado de información personal del usuario y se podrá ver una </w:t>
      </w:r>
      <w:proofErr w:type="spellStart"/>
      <w:r>
        <w:t>preview</w:t>
      </w:r>
      <w:proofErr w:type="spellEnd"/>
      <w:r>
        <w:t xml:space="preserve"> del perfil </w:t>
      </w:r>
      <w:proofErr w:type="spellStart"/>
      <w:r>
        <w:t>publico</w:t>
      </w:r>
      <w:proofErr w:type="spellEnd"/>
      <w:r>
        <w:t>; en el perfil se podrá modificar:</w:t>
      </w:r>
    </w:p>
    <w:p w14:paraId="1D2380BE" w14:textId="5D3C0BAD" w:rsidR="0092656F" w:rsidRDefault="0092656F" w:rsidP="0092656F">
      <w:pPr>
        <w:pStyle w:val="Prrafodelista"/>
        <w:numPr>
          <w:ilvl w:val="2"/>
          <w:numId w:val="1"/>
        </w:numPr>
      </w:pPr>
      <w:r>
        <w:t>Fotos públicas y privadas</w:t>
      </w:r>
    </w:p>
    <w:p w14:paraId="3821768F" w14:textId="6373D4C5" w:rsidR="0092656F" w:rsidRDefault="0092656F" w:rsidP="0092656F">
      <w:pPr>
        <w:pStyle w:val="Prrafodelista"/>
        <w:numPr>
          <w:ilvl w:val="2"/>
          <w:numId w:val="1"/>
        </w:numPr>
      </w:pPr>
      <w:r>
        <w:t>Información/descripción</w:t>
      </w:r>
    </w:p>
    <w:p w14:paraId="7A0A5813" w14:textId="06707B8E" w:rsidR="0092656F" w:rsidRDefault="00840D06" w:rsidP="0092656F">
      <w:pPr>
        <w:pStyle w:val="Prrafodelista"/>
        <w:numPr>
          <w:ilvl w:val="2"/>
          <w:numId w:val="1"/>
        </w:numPr>
      </w:pPr>
      <w:r>
        <w:t xml:space="preserve">Y una lista de características </w:t>
      </w:r>
      <w:proofErr w:type="spellStart"/>
      <w:r>
        <w:t>predefinadas</w:t>
      </w:r>
      <w:proofErr w:type="spellEnd"/>
      <w:r>
        <w:t xml:space="preserve"> como </w:t>
      </w:r>
    </w:p>
    <w:p w14:paraId="2440B886" w14:textId="715D9847" w:rsidR="00840D06" w:rsidRDefault="00840D06" w:rsidP="00840D06">
      <w:pPr>
        <w:pStyle w:val="Prrafodelista"/>
        <w:numPr>
          <w:ilvl w:val="3"/>
          <w:numId w:val="1"/>
        </w:numPr>
      </w:pPr>
      <w:r>
        <w:t>Gustos</w:t>
      </w:r>
    </w:p>
    <w:p w14:paraId="65774D3E" w14:textId="1DF40360" w:rsidR="00840D06" w:rsidRDefault="00840D06" w:rsidP="00840D06">
      <w:pPr>
        <w:pStyle w:val="Prrafodelista"/>
        <w:numPr>
          <w:ilvl w:val="3"/>
          <w:numId w:val="1"/>
        </w:numPr>
      </w:pPr>
      <w:r>
        <w:t>Aficiones</w:t>
      </w:r>
    </w:p>
    <w:p w14:paraId="69F2757C" w14:textId="0F284F7A" w:rsidR="00840D06" w:rsidRDefault="00840D06" w:rsidP="00840D06">
      <w:pPr>
        <w:pStyle w:val="Prrafodelista"/>
        <w:numPr>
          <w:ilvl w:val="3"/>
          <w:numId w:val="1"/>
        </w:numPr>
      </w:pPr>
      <w:r>
        <w:t>Planes favoritos</w:t>
      </w:r>
    </w:p>
    <w:p w14:paraId="187DA3B6" w14:textId="6FD27BBE" w:rsidR="00840D06" w:rsidRDefault="00840D06" w:rsidP="00840D06">
      <w:pPr>
        <w:pStyle w:val="Prrafodelista"/>
        <w:numPr>
          <w:ilvl w:val="3"/>
          <w:numId w:val="1"/>
        </w:numPr>
      </w:pPr>
      <w:r>
        <w:lastRenderedPageBreak/>
        <w:t>Estudiando en:</w:t>
      </w:r>
    </w:p>
    <w:p w14:paraId="78E22CF1" w14:textId="1802D63A" w:rsidR="00840D06" w:rsidRDefault="00840D06" w:rsidP="00840D06">
      <w:pPr>
        <w:pStyle w:val="Prrafodelista"/>
        <w:numPr>
          <w:ilvl w:val="3"/>
          <w:numId w:val="1"/>
        </w:numPr>
      </w:pPr>
      <w:proofErr w:type="spellStart"/>
      <w:r>
        <w:t>Etc</w:t>
      </w:r>
      <w:proofErr w:type="spellEnd"/>
    </w:p>
    <w:p w14:paraId="55EAFC0D" w14:textId="5CEA90BD" w:rsidR="00840D06" w:rsidRDefault="00840D06" w:rsidP="00840D06">
      <w:pPr>
        <w:pStyle w:val="Prrafodelista"/>
        <w:numPr>
          <w:ilvl w:val="2"/>
          <w:numId w:val="1"/>
        </w:numPr>
      </w:pPr>
      <w:r>
        <w:t xml:space="preserve">De estas opciones son opcionales por lo que si alguna esta </w:t>
      </w:r>
      <w:proofErr w:type="spellStart"/>
      <w:r>
        <w:t>vacia</w:t>
      </w:r>
      <w:proofErr w:type="spellEnd"/>
      <w:r>
        <w:t xml:space="preserve"> no se mostrar en el perfil </w:t>
      </w:r>
    </w:p>
    <w:p w14:paraId="754604FD" w14:textId="2CE8D00E" w:rsidR="00C04506" w:rsidRDefault="00C04506">
      <w:r>
        <w:br w:type="page"/>
      </w:r>
    </w:p>
    <w:p w14:paraId="785E3CB7" w14:textId="77777777" w:rsidR="00E27A86" w:rsidRDefault="00E27A86" w:rsidP="00E27A86">
      <w:r>
        <w:lastRenderedPageBreak/>
        <w:t>### Estructura de la Aplicación Web</w:t>
      </w:r>
    </w:p>
    <w:p w14:paraId="4FF0F14A" w14:textId="77777777" w:rsidR="00E27A86" w:rsidRDefault="00E27A86" w:rsidP="00E27A86">
      <w:r>
        <w:t>1. **Inicio**</w:t>
      </w:r>
    </w:p>
    <w:p w14:paraId="696574F4" w14:textId="77777777" w:rsidR="00E27A86" w:rsidRDefault="00E27A86" w:rsidP="00E27A86">
      <w:r>
        <w:t xml:space="preserve">   - Página de bienvenida e información general sobre la aplicación.</w:t>
      </w:r>
    </w:p>
    <w:p w14:paraId="7444A302" w14:textId="77777777" w:rsidR="00E27A86" w:rsidRDefault="00E27A86" w:rsidP="00E27A86">
      <w:r>
        <w:t xml:space="preserve">   - Opción para registrarse o iniciar sesión.</w:t>
      </w:r>
    </w:p>
    <w:p w14:paraId="082E72ED" w14:textId="77777777" w:rsidR="00E27A86" w:rsidRDefault="00E27A86" w:rsidP="00E27A86"/>
    <w:p w14:paraId="78FB907D" w14:textId="77777777" w:rsidR="00E27A86" w:rsidRDefault="00E27A86" w:rsidP="00E27A86">
      <w:r>
        <w:t>2. **Registro e Inicio de Sesión**</w:t>
      </w:r>
    </w:p>
    <w:p w14:paraId="65E2F38F" w14:textId="77777777" w:rsidR="00E27A86" w:rsidRDefault="00E27A86" w:rsidP="00E27A86">
      <w:r>
        <w:t xml:space="preserve">   - Formulario de registro con campos para información personal y selección de gustos/intereses.</w:t>
      </w:r>
    </w:p>
    <w:p w14:paraId="4EA6A15F" w14:textId="77777777" w:rsidR="00E27A86" w:rsidRDefault="00E27A86" w:rsidP="00E27A86">
      <w:r>
        <w:t xml:space="preserve">   - Página de inicio de sesión para usuarios registrados.</w:t>
      </w:r>
    </w:p>
    <w:p w14:paraId="69898CFB" w14:textId="77777777" w:rsidR="00E27A86" w:rsidRDefault="00E27A86" w:rsidP="00E27A86"/>
    <w:p w14:paraId="5CF2605C" w14:textId="77777777" w:rsidR="00E27A86" w:rsidRDefault="00E27A86" w:rsidP="00E27A86">
      <w:r>
        <w:t>3. **Perfil de Usuario**</w:t>
      </w:r>
    </w:p>
    <w:p w14:paraId="596787D5" w14:textId="77777777" w:rsidR="00E27A86" w:rsidRDefault="00E27A86" w:rsidP="00E27A86">
      <w:r>
        <w:t xml:space="preserve">   - Página para ver y editar el perfil, incluyendo fotos, descripción, gustos, aficiones, etc.</w:t>
      </w:r>
    </w:p>
    <w:p w14:paraId="73D2CB1F" w14:textId="77777777" w:rsidR="00E27A86" w:rsidRDefault="00E27A86" w:rsidP="00E27A86">
      <w:r>
        <w:t xml:space="preserve">   - Vista previa del perfil público.</w:t>
      </w:r>
    </w:p>
    <w:p w14:paraId="78C74ECE" w14:textId="77777777" w:rsidR="00E27A86" w:rsidRDefault="00E27A86" w:rsidP="00E27A86"/>
    <w:p w14:paraId="1127406E" w14:textId="77777777" w:rsidR="00E27A86" w:rsidRDefault="00E27A86" w:rsidP="00E27A86">
      <w:r>
        <w:t>4. **Que Hacemos Hoy**</w:t>
      </w:r>
    </w:p>
    <w:p w14:paraId="29DF7EB9" w14:textId="77777777" w:rsidR="00E27A86" w:rsidRDefault="00E27A86" w:rsidP="00E27A86">
      <w:r>
        <w:t xml:space="preserve">   - Mapa interactivo que muestra la ubicación de los usuarios en función de los gustos seleccionados.</w:t>
      </w:r>
    </w:p>
    <w:p w14:paraId="7E0D52F9" w14:textId="77777777" w:rsidR="00E27A86" w:rsidRDefault="00E27A86" w:rsidP="00E27A86">
      <w:r>
        <w:t xml:space="preserve">   - Opciones de filtro por distancia y tipo de actividad.</w:t>
      </w:r>
    </w:p>
    <w:p w14:paraId="60351D81" w14:textId="77777777" w:rsidR="00E27A86" w:rsidRDefault="00E27A86" w:rsidP="00E27A86">
      <w:r>
        <w:t xml:space="preserve">   - Perfil de usuario y opción de chat al seleccionar un avatar en el mapa.</w:t>
      </w:r>
    </w:p>
    <w:p w14:paraId="70B9D239" w14:textId="77777777" w:rsidR="00E27A86" w:rsidRDefault="00E27A86" w:rsidP="00E27A86">
      <w:r>
        <w:t xml:space="preserve">   - Grupos y comunidades para unirse y compartir actividades.</w:t>
      </w:r>
    </w:p>
    <w:p w14:paraId="23C2D848" w14:textId="77777777" w:rsidR="00E27A86" w:rsidRDefault="00E27A86" w:rsidP="00E27A86"/>
    <w:p w14:paraId="04F01A80" w14:textId="77777777" w:rsidR="00E27A86" w:rsidRDefault="00E27A86" w:rsidP="00E27A86">
      <w:r>
        <w:t>5. **Mis Chats**</w:t>
      </w:r>
    </w:p>
    <w:p w14:paraId="0A3559E6" w14:textId="77777777" w:rsidR="00E27A86" w:rsidRDefault="00E27A86" w:rsidP="00E27A86">
      <w:r>
        <w:t xml:space="preserve">   - Listado de conversaciones activas con otros usuarios o establecimientos.</w:t>
      </w:r>
    </w:p>
    <w:p w14:paraId="3BC68547" w14:textId="77777777" w:rsidR="00E27A86" w:rsidRDefault="00E27A86" w:rsidP="00E27A86">
      <w:r>
        <w:t xml:space="preserve">   - Funcionalidad de mensajería instantánea.</w:t>
      </w:r>
    </w:p>
    <w:p w14:paraId="49F3BB86" w14:textId="77777777" w:rsidR="00E27A86" w:rsidRDefault="00E27A86" w:rsidP="00E27A86"/>
    <w:p w14:paraId="266DEF81" w14:textId="77777777" w:rsidR="00E27A86" w:rsidRDefault="00E27A86" w:rsidP="00E27A86">
      <w:r>
        <w:t>6. **Mis Grupos**</w:t>
      </w:r>
    </w:p>
    <w:p w14:paraId="6289E9F3" w14:textId="77777777" w:rsidR="00E27A86" w:rsidRDefault="00E27A86" w:rsidP="00E27A86">
      <w:r>
        <w:t xml:space="preserve">   - Opción para crear y gestionar grupos.</w:t>
      </w:r>
    </w:p>
    <w:p w14:paraId="5FE0F10F" w14:textId="77777777" w:rsidR="00E27A86" w:rsidRDefault="00E27A86" w:rsidP="00E27A86">
      <w:r>
        <w:t xml:space="preserve">   - Invitar y aceptar usuarios en grupos.</w:t>
      </w:r>
    </w:p>
    <w:p w14:paraId="538CA7DC" w14:textId="77777777" w:rsidR="00E27A86" w:rsidRDefault="00E27A86" w:rsidP="00E27A86"/>
    <w:p w14:paraId="561093D6" w14:textId="77777777" w:rsidR="00E27A86" w:rsidRDefault="00E27A86" w:rsidP="00E27A86">
      <w:r>
        <w:t>7. **Configuración de la Cuenta**</w:t>
      </w:r>
    </w:p>
    <w:p w14:paraId="55046EAE" w14:textId="77777777" w:rsidR="00E27A86" w:rsidRDefault="00E27A86" w:rsidP="00E27A86">
      <w:r>
        <w:t xml:space="preserve">   - Gestión de información personal, preferencias y privacidad.</w:t>
      </w:r>
    </w:p>
    <w:p w14:paraId="2616DF4E" w14:textId="77777777" w:rsidR="00E27A86" w:rsidRDefault="00E27A86" w:rsidP="00E27A86">
      <w:r>
        <w:t xml:space="preserve">   - Modificación temporal de gustos para actividades específicas.</w:t>
      </w:r>
    </w:p>
    <w:p w14:paraId="568181DC" w14:textId="77777777" w:rsidR="00E27A86" w:rsidRDefault="00E27A86" w:rsidP="00E27A86"/>
    <w:p w14:paraId="415FBC8C" w14:textId="77777777" w:rsidR="00E27A86" w:rsidRDefault="00E27A86" w:rsidP="00E27A86">
      <w:r>
        <w:t>### Tecnologías Recomendadas</w:t>
      </w:r>
    </w:p>
    <w:p w14:paraId="10D128B8" w14:textId="77777777" w:rsidR="00E27A86" w:rsidRDefault="00E27A86" w:rsidP="00E27A86"/>
    <w:p w14:paraId="4313D6DD" w14:textId="77777777" w:rsidR="00E27A86" w:rsidRDefault="00E27A86" w:rsidP="00E27A86">
      <w:r>
        <w:t>- **</w:t>
      </w:r>
      <w:proofErr w:type="spellStart"/>
      <w:proofErr w:type="gramStart"/>
      <w:r>
        <w:t>Frontend</w:t>
      </w:r>
      <w:proofErr w:type="spellEnd"/>
      <w:r>
        <w:t>:*</w:t>
      </w:r>
      <w:proofErr w:type="gramEnd"/>
      <w:r>
        <w:t>* React.js o Angular para una interfaz de usuario interactiva y dinámica.</w:t>
      </w:r>
    </w:p>
    <w:p w14:paraId="6B26A2B7" w14:textId="77777777" w:rsidR="00E27A86" w:rsidRDefault="00E27A86" w:rsidP="00E27A86">
      <w:r>
        <w:t>- **</w:t>
      </w:r>
      <w:proofErr w:type="spellStart"/>
      <w:proofErr w:type="gramStart"/>
      <w:r>
        <w:t>Backend</w:t>
      </w:r>
      <w:proofErr w:type="spellEnd"/>
      <w:r>
        <w:t>:*</w:t>
      </w:r>
      <w:proofErr w:type="gramEnd"/>
      <w:r>
        <w:t>* Node.js con Express para manejar las solicitudes y la lógica del servidor.</w:t>
      </w:r>
    </w:p>
    <w:p w14:paraId="443D3CCB" w14:textId="77777777" w:rsidR="00E27A86" w:rsidRDefault="00E27A86" w:rsidP="00E27A86">
      <w:r>
        <w:t xml:space="preserve">- **Base de </w:t>
      </w:r>
      <w:proofErr w:type="gramStart"/>
      <w:r>
        <w:t>Datos:*</w:t>
      </w:r>
      <w:proofErr w:type="gramEnd"/>
      <w:r>
        <w:t>* MongoDB para almacenar la información de los usuarios, perfiles, chats, y grupos.</w:t>
      </w:r>
    </w:p>
    <w:p w14:paraId="7C520A63" w14:textId="77777777" w:rsidR="00E27A86" w:rsidRDefault="00E27A86" w:rsidP="00E27A86">
      <w:r>
        <w:t>- **</w:t>
      </w:r>
      <w:proofErr w:type="gramStart"/>
      <w:r>
        <w:t>Autenticación:*</w:t>
      </w:r>
      <w:proofErr w:type="gramEnd"/>
      <w:r>
        <w:t>* Passport.js o JWT (JSON Web Tokens) para la autenticación de usuarios.</w:t>
      </w:r>
    </w:p>
    <w:p w14:paraId="72658594" w14:textId="77777777" w:rsidR="00E27A86" w:rsidRDefault="00E27A86" w:rsidP="00E27A86">
      <w:r>
        <w:t xml:space="preserve">- **Mapas </w:t>
      </w:r>
      <w:proofErr w:type="gramStart"/>
      <w:r>
        <w:t>Interactivos:*</w:t>
      </w:r>
      <w:proofErr w:type="gramEnd"/>
      <w:r>
        <w:t xml:space="preserve">* Leaflet.js o Google </w:t>
      </w:r>
      <w:proofErr w:type="spellStart"/>
      <w:r>
        <w:t>Maps</w:t>
      </w:r>
      <w:proofErr w:type="spellEnd"/>
      <w:r>
        <w:t xml:space="preserve"> API para la visualización de mapas.</w:t>
      </w:r>
    </w:p>
    <w:p w14:paraId="3BC2644B" w14:textId="77777777" w:rsidR="00E27A86" w:rsidRDefault="00E27A86" w:rsidP="00E27A86">
      <w:r>
        <w:t xml:space="preserve">- **Mensajería en Tiempo </w:t>
      </w:r>
      <w:proofErr w:type="gramStart"/>
      <w:r>
        <w:t>Real:*</w:t>
      </w:r>
      <w:proofErr w:type="gramEnd"/>
      <w:r>
        <w:t>* Socket.io para implementar la funcionalidad de chat en tiempo real.</w:t>
      </w:r>
    </w:p>
    <w:p w14:paraId="2B8E6FE2" w14:textId="77777777" w:rsidR="00E27A86" w:rsidRDefault="00E27A86" w:rsidP="00E27A86"/>
    <w:p w14:paraId="1266F464" w14:textId="77777777" w:rsidR="00E27A86" w:rsidRDefault="00E27A86" w:rsidP="00E27A86">
      <w:r>
        <w:t>### Pasos Iniciales</w:t>
      </w:r>
    </w:p>
    <w:p w14:paraId="12BA5827" w14:textId="77777777" w:rsidR="00E27A86" w:rsidRDefault="00E27A86" w:rsidP="00E27A86"/>
    <w:p w14:paraId="3F5DFA62" w14:textId="5B6B3539" w:rsidR="00E27A86" w:rsidRDefault="00E27A86" w:rsidP="00E27A86">
      <w:pPr>
        <w:pStyle w:val="Prrafodelista"/>
        <w:numPr>
          <w:ilvl w:val="0"/>
          <w:numId w:val="2"/>
        </w:numPr>
      </w:pPr>
      <w:r>
        <w:t>**Planificación y Diseño**</w:t>
      </w:r>
    </w:p>
    <w:p w14:paraId="6DEA9536" w14:textId="44C44224" w:rsidR="00E27A86" w:rsidRDefault="00E27A86" w:rsidP="00E27A86">
      <w:pPr>
        <w:pStyle w:val="Prrafodelista"/>
        <w:numPr>
          <w:ilvl w:val="1"/>
          <w:numId w:val="2"/>
        </w:numPr>
      </w:pPr>
      <w:r>
        <w:t xml:space="preserve">Desarrollo del </w:t>
      </w:r>
      <w:proofErr w:type="spellStart"/>
      <w:r>
        <w:t>frontend</w:t>
      </w:r>
      <w:proofErr w:type="spellEnd"/>
    </w:p>
    <w:p w14:paraId="382A2CDB" w14:textId="35F63B08" w:rsidR="00E27A86" w:rsidRDefault="00F14BB2" w:rsidP="00E27A86">
      <w:pPr>
        <w:pStyle w:val="Prrafodelista"/>
        <w:numPr>
          <w:ilvl w:val="2"/>
          <w:numId w:val="2"/>
        </w:numPr>
      </w:pPr>
      <w:r>
        <w:t>A</w:t>
      </w:r>
      <w:r w:rsidR="00E27A86">
        <w:t>ngular</w:t>
      </w:r>
    </w:p>
    <w:p w14:paraId="4607A132" w14:textId="194F4752" w:rsidR="00F14BB2" w:rsidRDefault="00F14BB2" w:rsidP="00F14BB2">
      <w:pPr>
        <w:pStyle w:val="Prrafodelista"/>
        <w:numPr>
          <w:ilvl w:val="1"/>
          <w:numId w:val="2"/>
        </w:numPr>
      </w:pPr>
      <w:proofErr w:type="spellStart"/>
      <w:r>
        <w:t>Backend</w:t>
      </w:r>
      <w:proofErr w:type="spellEnd"/>
      <w:r>
        <w:t xml:space="preserve"> </w:t>
      </w:r>
    </w:p>
    <w:p w14:paraId="116FD348" w14:textId="74E3C4DB" w:rsidR="00F14BB2" w:rsidRDefault="00F14BB2" w:rsidP="00F14BB2">
      <w:pPr>
        <w:pStyle w:val="Prrafodelista"/>
        <w:numPr>
          <w:ilvl w:val="2"/>
          <w:numId w:val="2"/>
        </w:numPr>
      </w:pPr>
      <w:r>
        <w:t xml:space="preserve">Express.js con </w:t>
      </w:r>
      <w:proofErr w:type="spellStart"/>
      <w:r>
        <w:t>node</w:t>
      </w:r>
      <w:proofErr w:type="spellEnd"/>
    </w:p>
    <w:p w14:paraId="6104090E" w14:textId="4BF79FA7" w:rsidR="00F14BB2" w:rsidRDefault="00F14BB2" w:rsidP="00F14BB2">
      <w:pPr>
        <w:pStyle w:val="Prrafodelista"/>
        <w:numPr>
          <w:ilvl w:val="1"/>
          <w:numId w:val="2"/>
        </w:numPr>
      </w:pPr>
      <w:r>
        <w:t>Base de datos</w:t>
      </w:r>
    </w:p>
    <w:p w14:paraId="75B4B736" w14:textId="6A284291" w:rsidR="00F14BB2" w:rsidRDefault="00F14BB2" w:rsidP="00F14BB2">
      <w:pPr>
        <w:pStyle w:val="Prrafodelista"/>
        <w:numPr>
          <w:ilvl w:val="2"/>
          <w:numId w:val="2"/>
        </w:numPr>
      </w:pPr>
      <w:r>
        <w:t>SQLite o MongoDB</w:t>
      </w:r>
    </w:p>
    <w:p w14:paraId="258E988F" w14:textId="14A3A1CE" w:rsidR="00F14BB2" w:rsidRDefault="00F14BB2" w:rsidP="00F14BB2">
      <w:pPr>
        <w:pStyle w:val="Prrafodelista"/>
        <w:numPr>
          <w:ilvl w:val="1"/>
          <w:numId w:val="2"/>
        </w:numPr>
      </w:pPr>
      <w:r>
        <w:t xml:space="preserve">Integrar </w:t>
      </w:r>
    </w:p>
    <w:p w14:paraId="648308F1" w14:textId="1BADF94E" w:rsidR="00F14BB2" w:rsidRDefault="00F14BB2" w:rsidP="00F14BB2">
      <w:pPr>
        <w:pStyle w:val="Prrafodelista"/>
        <w:numPr>
          <w:ilvl w:val="2"/>
          <w:numId w:val="2"/>
        </w:numPr>
      </w:pPr>
      <w:r>
        <w:t xml:space="preserve">API Google </w:t>
      </w:r>
      <w:proofErr w:type="spellStart"/>
      <w:r>
        <w:t>maps</w:t>
      </w:r>
      <w:proofErr w:type="spellEnd"/>
      <w:r>
        <w:t xml:space="preserve"> </w:t>
      </w:r>
    </w:p>
    <w:p w14:paraId="7C41F236" w14:textId="6311948B" w:rsidR="00F14BB2" w:rsidRDefault="00F14BB2" w:rsidP="00F14BB2">
      <w:pPr>
        <w:pStyle w:val="Prrafodelista"/>
        <w:numPr>
          <w:ilvl w:val="1"/>
          <w:numId w:val="2"/>
        </w:numPr>
      </w:pPr>
      <w:r>
        <w:t xml:space="preserve">Sistema chat </w:t>
      </w:r>
    </w:p>
    <w:p w14:paraId="4DB319FC" w14:textId="0F696C2C" w:rsidR="00F14BB2" w:rsidRDefault="00F14BB2" w:rsidP="00F14BB2">
      <w:pPr>
        <w:pStyle w:val="Prrafodelista"/>
        <w:numPr>
          <w:ilvl w:val="2"/>
          <w:numId w:val="2"/>
        </w:numPr>
      </w:pPr>
      <w:r>
        <w:t>Socket.io</w:t>
      </w:r>
    </w:p>
    <w:p w14:paraId="5A677A92" w14:textId="192A73BD" w:rsidR="00F14BB2" w:rsidRDefault="00F14BB2" w:rsidP="00F14BB2">
      <w:pPr>
        <w:pStyle w:val="Prrafodelista"/>
        <w:numPr>
          <w:ilvl w:val="1"/>
          <w:numId w:val="2"/>
        </w:numPr>
      </w:pPr>
      <w:r>
        <w:t>Autentificación de usuarios</w:t>
      </w:r>
    </w:p>
    <w:p w14:paraId="0CA6C74C" w14:textId="0797770A" w:rsidR="00F14BB2" w:rsidRDefault="00F14BB2" w:rsidP="00F14BB2">
      <w:pPr>
        <w:pStyle w:val="Prrafodelista"/>
        <w:numPr>
          <w:ilvl w:val="2"/>
          <w:numId w:val="2"/>
        </w:numPr>
      </w:pPr>
      <w:r>
        <w:t xml:space="preserve">No se como hacerlo </w:t>
      </w:r>
    </w:p>
    <w:p w14:paraId="1E3986D6" w14:textId="77777777" w:rsidR="00F14BB2" w:rsidRDefault="00F14BB2" w:rsidP="00E27A86"/>
    <w:p w14:paraId="135B6748" w14:textId="71F522CC" w:rsidR="00E27A86" w:rsidRDefault="00E27A86" w:rsidP="00F14BB2">
      <w:pPr>
        <w:pStyle w:val="Prrafodelista"/>
        <w:numPr>
          <w:ilvl w:val="0"/>
          <w:numId w:val="2"/>
        </w:numPr>
      </w:pPr>
      <w:r>
        <w:t xml:space="preserve">**Desarrollo del </w:t>
      </w:r>
      <w:proofErr w:type="spellStart"/>
      <w:r>
        <w:t>Frontend</w:t>
      </w:r>
      <w:proofErr w:type="spellEnd"/>
      <w:r>
        <w:t>**</w:t>
      </w:r>
    </w:p>
    <w:p w14:paraId="740A9FC0" w14:textId="64E9376B" w:rsidR="00F14BB2" w:rsidRDefault="00F14BB2" w:rsidP="00F14BB2">
      <w:pPr>
        <w:pStyle w:val="Prrafodelista"/>
        <w:numPr>
          <w:ilvl w:val="1"/>
          <w:numId w:val="2"/>
        </w:numPr>
      </w:pPr>
      <w:r>
        <w:t>paginas</w:t>
      </w:r>
    </w:p>
    <w:p w14:paraId="4DD14FF4" w14:textId="43A38AA4" w:rsidR="00F14BB2" w:rsidRDefault="00F14BB2" w:rsidP="00F14BB2">
      <w:pPr>
        <w:pStyle w:val="Prrafodelista"/>
        <w:numPr>
          <w:ilvl w:val="2"/>
          <w:numId w:val="2"/>
        </w:numPr>
      </w:pPr>
      <w:r>
        <w:t>Inicio</w:t>
      </w:r>
    </w:p>
    <w:p w14:paraId="6ED70E18" w14:textId="5099BBD5" w:rsidR="00F14BB2" w:rsidRDefault="00F14BB2" w:rsidP="00F14BB2">
      <w:pPr>
        <w:pStyle w:val="Prrafodelista"/>
        <w:numPr>
          <w:ilvl w:val="2"/>
          <w:numId w:val="2"/>
        </w:numPr>
      </w:pPr>
      <w:r>
        <w:t>Registro</w:t>
      </w:r>
    </w:p>
    <w:p w14:paraId="6333DC8C" w14:textId="5CE8F1AD" w:rsidR="00F14BB2" w:rsidRDefault="00F14BB2" w:rsidP="00F14BB2">
      <w:pPr>
        <w:pStyle w:val="Prrafodelista"/>
        <w:numPr>
          <w:ilvl w:val="2"/>
          <w:numId w:val="2"/>
        </w:numPr>
      </w:pPr>
      <w:proofErr w:type="spellStart"/>
      <w:r>
        <w:t>Login</w:t>
      </w:r>
      <w:proofErr w:type="spellEnd"/>
    </w:p>
    <w:p w14:paraId="7E26A343" w14:textId="1E1A5370" w:rsidR="00F14BB2" w:rsidRDefault="00F14BB2" w:rsidP="00F14BB2">
      <w:pPr>
        <w:pStyle w:val="Prrafodelista"/>
        <w:numPr>
          <w:ilvl w:val="2"/>
          <w:numId w:val="2"/>
        </w:numPr>
      </w:pPr>
      <w:r>
        <w:t xml:space="preserve">Que hacemos </w:t>
      </w:r>
    </w:p>
    <w:p w14:paraId="72FFB7B1" w14:textId="70F09572" w:rsidR="00F14BB2" w:rsidRDefault="00F14BB2" w:rsidP="00F14BB2">
      <w:pPr>
        <w:pStyle w:val="Prrafodelista"/>
        <w:numPr>
          <w:ilvl w:val="2"/>
          <w:numId w:val="2"/>
        </w:numPr>
      </w:pPr>
      <w:r>
        <w:t>Chatea</w:t>
      </w:r>
    </w:p>
    <w:p w14:paraId="6F8C5E2D" w14:textId="69B8FF59" w:rsidR="00F14BB2" w:rsidRDefault="00F14BB2" w:rsidP="00F14BB2">
      <w:pPr>
        <w:pStyle w:val="Prrafodelista"/>
        <w:numPr>
          <w:ilvl w:val="2"/>
          <w:numId w:val="2"/>
        </w:numPr>
      </w:pPr>
      <w:r>
        <w:t>Mi perfil</w:t>
      </w:r>
    </w:p>
    <w:p w14:paraId="7928F077" w14:textId="2D880FDA" w:rsidR="00F14BB2" w:rsidRDefault="00F14BB2" w:rsidP="00F14BB2">
      <w:pPr>
        <w:pStyle w:val="Prrafodelista"/>
        <w:numPr>
          <w:ilvl w:val="2"/>
          <w:numId w:val="2"/>
        </w:numPr>
      </w:pPr>
      <w:proofErr w:type="spellStart"/>
      <w:r>
        <w:t>Configuracion</w:t>
      </w:r>
      <w:proofErr w:type="spellEnd"/>
      <w:r>
        <w:t xml:space="preserve"> del perfil</w:t>
      </w:r>
    </w:p>
    <w:p w14:paraId="57D4E633" w14:textId="54B61808" w:rsidR="00F14BB2" w:rsidRDefault="00F14BB2" w:rsidP="00F14BB2">
      <w:pPr>
        <w:pStyle w:val="Prrafodelista"/>
        <w:numPr>
          <w:ilvl w:val="1"/>
          <w:numId w:val="2"/>
        </w:numPr>
      </w:pPr>
      <w:r>
        <w:t>Filtros</w:t>
      </w:r>
    </w:p>
    <w:p w14:paraId="5E2BAFFF" w14:textId="21795228" w:rsidR="00F14BB2" w:rsidRDefault="00F14BB2" w:rsidP="00F14BB2">
      <w:pPr>
        <w:pStyle w:val="Prrafodelista"/>
        <w:numPr>
          <w:ilvl w:val="2"/>
          <w:numId w:val="2"/>
        </w:numPr>
      </w:pPr>
      <w:r>
        <w:t xml:space="preserve">Filtro por </w:t>
      </w:r>
      <w:proofErr w:type="spellStart"/>
      <w:r>
        <w:t>distacia</w:t>
      </w:r>
      <w:proofErr w:type="spellEnd"/>
      <w:r>
        <w:t xml:space="preserve"> en base a ubicación</w:t>
      </w:r>
    </w:p>
    <w:p w14:paraId="250DB2DF" w14:textId="50350C01" w:rsidR="00F14BB2" w:rsidRDefault="00F14BB2" w:rsidP="00F14BB2">
      <w:pPr>
        <w:pStyle w:val="Prrafodelista"/>
        <w:numPr>
          <w:ilvl w:val="2"/>
          <w:numId w:val="2"/>
        </w:numPr>
      </w:pPr>
      <w:r>
        <w:t>Filtro por gustos</w:t>
      </w:r>
    </w:p>
    <w:p w14:paraId="49A2CCD8" w14:textId="77777777" w:rsidR="00E27A86" w:rsidRDefault="00E27A86" w:rsidP="00E27A86"/>
    <w:p w14:paraId="05995968" w14:textId="4C2D5042" w:rsidR="00E27A86" w:rsidRDefault="00E27A86" w:rsidP="00F14BB2">
      <w:pPr>
        <w:pStyle w:val="Prrafodelista"/>
        <w:numPr>
          <w:ilvl w:val="0"/>
          <w:numId w:val="2"/>
        </w:numPr>
      </w:pPr>
      <w:r>
        <w:t xml:space="preserve">**Desarrollo del </w:t>
      </w:r>
      <w:proofErr w:type="spellStart"/>
      <w:r>
        <w:t>Backend</w:t>
      </w:r>
      <w:proofErr w:type="spellEnd"/>
      <w:r>
        <w:t>**</w:t>
      </w:r>
    </w:p>
    <w:p w14:paraId="74E40151" w14:textId="22A6A9A3" w:rsidR="00F14BB2" w:rsidRDefault="00F14BB2" w:rsidP="00F14BB2">
      <w:pPr>
        <w:pStyle w:val="Prrafodelista"/>
        <w:numPr>
          <w:ilvl w:val="1"/>
          <w:numId w:val="2"/>
        </w:numPr>
      </w:pPr>
      <w:r>
        <w:t>Base de datos</w:t>
      </w:r>
    </w:p>
    <w:p w14:paraId="2D9EB9B6" w14:textId="53C0C93F" w:rsidR="00F14BB2" w:rsidRDefault="00F14BB2" w:rsidP="00F14BB2">
      <w:pPr>
        <w:pStyle w:val="Prrafodelista"/>
        <w:numPr>
          <w:ilvl w:val="1"/>
          <w:numId w:val="2"/>
        </w:numPr>
      </w:pPr>
      <w:r>
        <w:t>Funcionalidades principales</w:t>
      </w:r>
    </w:p>
    <w:p w14:paraId="54C5F9B8" w14:textId="4A09DC23" w:rsidR="00C24DCC" w:rsidRDefault="00C24DCC" w:rsidP="00E27A86"/>
    <w:p w14:paraId="774F11D0" w14:textId="77D22287" w:rsidR="00C24DCC" w:rsidRDefault="00C24DCC" w:rsidP="00E27A86">
      <w:r>
        <w:t xml:space="preserve">ESTRUCTURA </w:t>
      </w:r>
    </w:p>
    <w:p w14:paraId="0638FEE2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>my-app/</w:t>
      </w:r>
    </w:p>
    <w:p w14:paraId="5396D6D4" w14:textId="77777777" w:rsidR="00C24DCC" w:rsidRPr="00C24DCC" w:rsidRDefault="00C24DCC" w:rsidP="00C24DCC">
      <w:pPr>
        <w:rPr>
          <w:lang w:val="en-GB"/>
        </w:rPr>
      </w:pP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client/</w:t>
      </w:r>
    </w:p>
    <w:p w14:paraId="5CBC5BBB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public/</w:t>
      </w:r>
    </w:p>
    <w:p w14:paraId="4117F12C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index.html</w:t>
      </w:r>
    </w:p>
    <w:p w14:paraId="4E8BEF76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>│   │   └── ...</w:t>
      </w:r>
    </w:p>
    <w:p w14:paraId="696E70D5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</w:t>
      </w:r>
      <w:proofErr w:type="spellStart"/>
      <w:r w:rsidRPr="00C24DCC">
        <w:rPr>
          <w:lang w:val="en-GB"/>
        </w:rPr>
        <w:t>src</w:t>
      </w:r>
      <w:proofErr w:type="spellEnd"/>
      <w:r w:rsidRPr="00C24DCC">
        <w:rPr>
          <w:lang w:val="en-GB"/>
        </w:rPr>
        <w:t>/</w:t>
      </w:r>
    </w:p>
    <w:p w14:paraId="4CEB9BF5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components/</w:t>
      </w:r>
    </w:p>
    <w:p w14:paraId="05CAD428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Home.js</w:t>
      </w:r>
    </w:p>
    <w:p w14:paraId="5139C751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Register.js</w:t>
      </w:r>
    </w:p>
    <w:p w14:paraId="30A03E86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Login.js</w:t>
      </w:r>
    </w:p>
    <w:p w14:paraId="0E8B7B31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WhatWeDo.js</w:t>
      </w:r>
    </w:p>
    <w:p w14:paraId="1801B87B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Chat.js</w:t>
      </w:r>
    </w:p>
    <w:p w14:paraId="150F0A92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Profile.js</w:t>
      </w:r>
    </w:p>
    <w:p w14:paraId="7D154C3E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ProfileSettings.js</w:t>
      </w:r>
    </w:p>
    <w:p w14:paraId="351AD21F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>│   │   │   └── ...</w:t>
      </w:r>
    </w:p>
    <w:p w14:paraId="60FBC2CE" w14:textId="77777777" w:rsidR="00C24DCC" w:rsidRPr="00C24DCC" w:rsidRDefault="00C24DCC" w:rsidP="00C24DCC">
      <w:pPr>
        <w:rPr>
          <w:lang w:val="en-GB"/>
        </w:rPr>
      </w:pPr>
      <w:r w:rsidRPr="00C24DCC">
        <w:rPr>
          <w:lang w:val="en-GB"/>
        </w:rPr>
        <w:t xml:space="preserve">│   │   </w:t>
      </w:r>
      <w:r w:rsidRPr="00C24DCC">
        <w:rPr>
          <w:rFonts w:ascii="Arial" w:hAnsi="Arial" w:cs="Arial"/>
          <w:lang w:val="en-GB"/>
        </w:rPr>
        <w:t>├</w:t>
      </w:r>
      <w:r w:rsidRPr="00C24DCC">
        <w:rPr>
          <w:rFonts w:ascii="Calibri" w:hAnsi="Calibri" w:cs="Calibri"/>
          <w:lang w:val="en-GB"/>
        </w:rPr>
        <w:t>──</w:t>
      </w:r>
      <w:r w:rsidRPr="00C24DCC">
        <w:rPr>
          <w:lang w:val="en-GB"/>
        </w:rPr>
        <w:t xml:space="preserve"> App.js</w:t>
      </w:r>
    </w:p>
    <w:p w14:paraId="356D46FB" w14:textId="77777777" w:rsidR="00C24DCC" w:rsidRDefault="00C24DCC" w:rsidP="00C24DCC">
      <w:r>
        <w:t xml:space="preserve">│   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index.js</w:t>
      </w:r>
    </w:p>
    <w:p w14:paraId="3C48E579" w14:textId="77777777" w:rsidR="00C24DCC" w:rsidRDefault="00C24DCC" w:rsidP="00C24DCC">
      <w:r>
        <w:t>│   │   └── ...</w:t>
      </w:r>
    </w:p>
    <w:p w14:paraId="53982813" w14:textId="77777777" w:rsidR="00C24DCC" w:rsidRDefault="00C24DCC" w:rsidP="00C24DCC">
      <w:r>
        <w:t xml:space="preserve">│   </w:t>
      </w:r>
      <w:r>
        <w:rPr>
          <w:rFonts w:ascii="Arial" w:hAnsi="Arial" w:cs="Arial"/>
        </w:rPr>
        <w:t>├</w:t>
      </w:r>
      <w:r>
        <w:rPr>
          <w:rFonts w:ascii="Calibri" w:hAnsi="Calibri" w:cs="Calibri"/>
        </w:rPr>
        <w:t>──</w:t>
      </w:r>
      <w:r>
        <w:t xml:space="preserve"> </w:t>
      </w:r>
      <w:proofErr w:type="spellStart"/>
      <w:proofErr w:type="gramStart"/>
      <w:r>
        <w:t>package.json</w:t>
      </w:r>
      <w:proofErr w:type="spellEnd"/>
      <w:proofErr w:type="gramEnd"/>
    </w:p>
    <w:p w14:paraId="3F872149" w14:textId="0781BED0" w:rsidR="00E27A86" w:rsidRDefault="00C24DCC" w:rsidP="00C24DCC">
      <w:r>
        <w:t>│   └── ...</w:t>
      </w:r>
    </w:p>
    <w:p w14:paraId="1781F500" w14:textId="6FA0C6C1" w:rsidR="00C24DCC" w:rsidRDefault="00C24DCC" w:rsidP="00C24DCC"/>
    <w:p w14:paraId="05F5DE71" w14:textId="77777777" w:rsidR="00C24DCC" w:rsidRDefault="00C24DCC" w:rsidP="00C24DCC"/>
    <w:p w14:paraId="3E14CBC8" w14:textId="77777777" w:rsidR="00E27A86" w:rsidRDefault="00E27A86" w:rsidP="00E27A86">
      <w:r>
        <w:t>4. **Integración y Pruebas**</w:t>
      </w:r>
    </w:p>
    <w:p w14:paraId="3EDA7E77" w14:textId="77777777" w:rsidR="00E27A86" w:rsidRDefault="00E27A86" w:rsidP="00E27A86">
      <w:r>
        <w:t xml:space="preserve">   - Integra el </w:t>
      </w:r>
      <w:proofErr w:type="spellStart"/>
      <w:r>
        <w:t>frontend</w:t>
      </w:r>
      <w:proofErr w:type="spellEnd"/>
      <w:r>
        <w:t xml:space="preserve"> con el </w:t>
      </w:r>
      <w:proofErr w:type="spellStart"/>
      <w:r>
        <w:t>backend</w:t>
      </w:r>
      <w:proofErr w:type="spellEnd"/>
      <w:r>
        <w:t>.</w:t>
      </w:r>
    </w:p>
    <w:p w14:paraId="5F3267A8" w14:textId="77777777" w:rsidR="00E27A86" w:rsidRDefault="00E27A86" w:rsidP="00E27A86">
      <w:r>
        <w:t xml:space="preserve">   - Realiza pruebas exhaustivas para asegurarte de que todas las funcionalidades funcionan correctamente.</w:t>
      </w:r>
    </w:p>
    <w:p w14:paraId="2BBF7C5D" w14:textId="77777777" w:rsidR="00E27A86" w:rsidRDefault="00E27A86" w:rsidP="00E27A86"/>
    <w:p w14:paraId="6C12B793" w14:textId="77777777" w:rsidR="00E27A86" w:rsidRDefault="00E27A86" w:rsidP="00E27A86">
      <w:r>
        <w:t>5. **Despliegue**</w:t>
      </w:r>
    </w:p>
    <w:p w14:paraId="251980A9" w14:textId="77777777" w:rsidR="00E27A86" w:rsidRDefault="00E27A86" w:rsidP="00E27A86">
      <w:r>
        <w:t xml:space="preserve">   - Despliega la aplicación en un servidor web y asegúrate de que esté accesible para los usuarios.</w:t>
      </w:r>
    </w:p>
    <w:p w14:paraId="5E69896B" w14:textId="77777777" w:rsidR="00E27A86" w:rsidRDefault="00E27A86" w:rsidP="00E27A86"/>
    <w:p w14:paraId="4029BFDA" w14:textId="11C9A64A" w:rsidR="002E4852" w:rsidRPr="002E4852" w:rsidRDefault="00E27A86" w:rsidP="00E27A86">
      <w:r>
        <w:t>¡Espero que esto te ayude a empezar con tu proyecto! ¿Hay algo más en lo que te pueda asistir?</w:t>
      </w:r>
    </w:p>
    <w:sectPr w:rsidR="002E4852" w:rsidRPr="002E485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E51774"/>
    <w:multiLevelType w:val="hybridMultilevel"/>
    <w:tmpl w:val="4312922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4D7E16"/>
    <w:multiLevelType w:val="hybridMultilevel"/>
    <w:tmpl w:val="C7AC9D20"/>
    <w:lvl w:ilvl="0" w:tplc="752A59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F66"/>
    <w:rsid w:val="001C1BAA"/>
    <w:rsid w:val="002E4852"/>
    <w:rsid w:val="00426FD6"/>
    <w:rsid w:val="004F0840"/>
    <w:rsid w:val="00633A84"/>
    <w:rsid w:val="00800991"/>
    <w:rsid w:val="00840D06"/>
    <w:rsid w:val="00865C6D"/>
    <w:rsid w:val="008712CC"/>
    <w:rsid w:val="00896F66"/>
    <w:rsid w:val="0092656F"/>
    <w:rsid w:val="00AD7BBA"/>
    <w:rsid w:val="00C04506"/>
    <w:rsid w:val="00C24DCC"/>
    <w:rsid w:val="00E05D33"/>
    <w:rsid w:val="00E27A86"/>
    <w:rsid w:val="00EB080D"/>
    <w:rsid w:val="00F14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67F7C"/>
  <w15:chartTrackingRefBased/>
  <w15:docId w15:val="{2DD221F3-EA3A-4128-87F9-6CE85B490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852"/>
  </w:style>
  <w:style w:type="paragraph" w:styleId="Ttulo1">
    <w:name w:val="heading 1"/>
    <w:basedOn w:val="Normal"/>
    <w:next w:val="Normal"/>
    <w:link w:val="Ttulo1Car"/>
    <w:uiPriority w:val="9"/>
    <w:qFormat/>
    <w:rsid w:val="00896F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6F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96F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96F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89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FFFFFF"/>
      </a:dk1>
      <a:lt1>
        <a:sysClr val="window" lastClr="000000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D51C2E-60A3-464D-A790-854FD6C8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889</Words>
  <Characters>489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moniers</dc:creator>
  <cp:keywords/>
  <dc:description/>
  <cp:lastModifiedBy>d rg</cp:lastModifiedBy>
  <cp:revision>10</cp:revision>
  <dcterms:created xsi:type="dcterms:W3CDTF">2025-02-05T20:15:00Z</dcterms:created>
  <dcterms:modified xsi:type="dcterms:W3CDTF">2025-02-20T13:07:00Z</dcterms:modified>
</cp:coreProperties>
</file>